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ílem rozhodnutí je s ohledem na pokračující dopady šíření pandemie Covid 19 omezit osobní návštěvy finančních úřadů i provozoven poštovních služeb.</w:t>
      </w:r>
    </w:p>
    <w:p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ÚzP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:rsidR="00020087" w:rsidRDefault="00020087" w:rsidP="008835AB">
      <w:pPr>
        <w:spacing w:after="0" w:line="360" w:lineRule="auto"/>
        <w:jc w:val="both"/>
        <w:rPr>
          <w:b/>
        </w:rPr>
      </w:pPr>
    </w:p>
    <w:p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m Bydžově (volejte ÚzP v Hradci Králové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Jaroměři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Broumově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Územní pracoviště ve Dvoře Králové nad Labem (volejte ÚzP v Trutnov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 Pace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Hořicích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Kostelci nad Orlicí (volejte ÚzP v Rychnově nad Kněžnou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9AF" w:rsidRDefault="00CD79AF" w:rsidP="00A44ED9">
      <w:pPr>
        <w:spacing w:after="0" w:line="240" w:lineRule="auto"/>
      </w:pPr>
      <w:r>
        <w:separator/>
      </w:r>
    </w:p>
  </w:endnote>
  <w:endnote w:type="continuationSeparator" w:id="0">
    <w:p w:rsidR="00CD79AF" w:rsidRDefault="00CD79AF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9AF" w:rsidRDefault="00CD79AF" w:rsidP="00A44ED9">
      <w:pPr>
        <w:spacing w:after="0" w:line="240" w:lineRule="auto"/>
      </w:pPr>
      <w:r>
        <w:separator/>
      </w:r>
    </w:p>
  </w:footnote>
  <w:footnote w:type="continuationSeparator" w:id="0">
    <w:p w:rsidR="00CD79AF" w:rsidRDefault="00CD79AF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E1E9D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D79AF"/>
    <w:rsid w:val="00CE0319"/>
    <w:rsid w:val="00CE2E85"/>
    <w:rsid w:val="00D00D77"/>
    <w:rsid w:val="00D0196F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C2F51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C7AB-4A3D-44EF-849D-6DD0F56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avlína Klůzová</cp:lastModifiedBy>
  <cp:revision>2</cp:revision>
  <cp:lastPrinted>2015-04-27T13:06:00Z</cp:lastPrinted>
  <dcterms:created xsi:type="dcterms:W3CDTF">2021-01-12T07:58:00Z</dcterms:created>
  <dcterms:modified xsi:type="dcterms:W3CDTF">2021-01-12T07:58:00Z</dcterms:modified>
</cp:coreProperties>
</file>